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04196" w:rsidP="00F50381">
      <w:pPr>
        <w:pStyle w:val="Heading1"/>
        <w:jc w:val="center"/>
        <w:rPr>
          <w:color w:val="0000FF"/>
          <w:sz w:val="20"/>
          <w:szCs w:val="20"/>
        </w:rPr>
      </w:pPr>
      <w:r w:rsidRPr="00304196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3.1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4742A0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</w:t>
                  </w:r>
                  <w:r w:rsidR="007621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hefin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7621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Bledd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7621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i</w:t>
                  </w:r>
                </w:p>
              </w:txbxContent>
            </v:textbox>
          </v:shape>
        </w:pict>
      </w:r>
      <w:r w:rsidRPr="00304196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304196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Default="009602EC" w:rsidP="009602EC">
      <w:pPr>
        <w:rPr>
          <w:rFonts w:ascii="Afallon" w:hAnsi="Afallon"/>
          <w:b/>
          <w:i/>
          <w:sz w:val="20"/>
          <w:szCs w:val="20"/>
        </w:rPr>
      </w:pPr>
      <w:r w:rsidRPr="001B108E">
        <w:rPr>
          <w:rFonts w:ascii="Afallon" w:hAnsi="Afallon"/>
          <w:i/>
          <w:color w:val="FF0000"/>
          <w:sz w:val="20"/>
          <w:szCs w:val="20"/>
        </w:rPr>
        <w:t>Pob dydd Sul byddwn yn meddwl am eglwys arall</w:t>
      </w:r>
      <w:r w:rsidR="00D303CF" w:rsidRPr="00D61BB0">
        <w:rPr>
          <w:rFonts w:ascii="Afallon" w:hAnsi="Afallon"/>
          <w:i/>
          <w:sz w:val="20"/>
          <w:szCs w:val="20"/>
        </w:rPr>
        <w:t xml:space="preserve"> (</w:t>
      </w:r>
      <w:r w:rsidRPr="00D61BB0">
        <w:rPr>
          <w:rFonts w:ascii="Afallon" w:hAnsi="Afallon"/>
          <w:i/>
          <w:sz w:val="20"/>
          <w:szCs w:val="20"/>
        </w:rPr>
        <w:t>**</w:t>
      </w:r>
      <w:r w:rsidR="00D303CF" w:rsidRPr="00D61BB0">
        <w:rPr>
          <w:rFonts w:ascii="Afallon" w:hAnsi="Afallon"/>
          <w:i/>
          <w:sz w:val="20"/>
          <w:szCs w:val="20"/>
        </w:rPr>
        <w:t>)</w:t>
      </w:r>
      <w:r w:rsidRPr="00D61BB0">
        <w:rPr>
          <w:rFonts w:ascii="Afallon" w:hAnsi="Afallon"/>
          <w:i/>
          <w:sz w:val="20"/>
          <w:szCs w:val="20"/>
        </w:rPr>
        <w:t xml:space="preserve"> </w:t>
      </w:r>
      <w:r w:rsidRPr="001B108E">
        <w:rPr>
          <w:rFonts w:ascii="Afallon" w:hAnsi="Afallon"/>
          <w:i/>
          <w:color w:val="FF0000"/>
          <w:sz w:val="20"/>
          <w:szCs w:val="20"/>
        </w:rPr>
        <w:t>o fewn ein henaduriaeth: gofynnir i chi gweddïo</w:t>
      </w:r>
      <w:r w:rsidRPr="001B108E">
        <w:rPr>
          <w:rFonts w:ascii="Afallon" w:hAnsi="Afallon" w:hint="eastAsia"/>
          <w:i/>
          <w:color w:val="FF0000"/>
          <w:sz w:val="20"/>
          <w:szCs w:val="20"/>
        </w:rPr>
        <w:t>’</w:t>
      </w:r>
      <w:r w:rsidRPr="001B108E">
        <w:rPr>
          <w:rFonts w:ascii="Afallon" w:hAnsi="Afallon"/>
          <w:i/>
          <w:color w:val="FF0000"/>
          <w:sz w:val="20"/>
          <w:szCs w:val="20"/>
        </w:rPr>
        <w:t>r canlynol:</w:t>
      </w:r>
      <w:r w:rsidR="000D7B77" w:rsidRPr="00D61BB0">
        <w:rPr>
          <w:rFonts w:ascii="Afallon" w:hAnsi="Afallon" w:hint="eastAsia"/>
          <w:b/>
          <w:i/>
          <w:sz w:val="20"/>
          <w:szCs w:val="20"/>
        </w:rPr>
        <w:t>“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>Arglwydd Da, llawenhawn yn ein haelodaeth o’th Eglwys di sy’n gymdeithas fyd-eang dy bobl.  Cofiwn yn arbennig heddiw eglwys *………. o fewn ein Henaduriaeth ni</w:t>
      </w:r>
      <w:r w:rsidR="00A32BD6">
        <w:rPr>
          <w:rFonts w:ascii="Afallon" w:hAnsi="Afallon"/>
          <w:b/>
          <w:i/>
          <w:sz w:val="20"/>
          <w:szCs w:val="20"/>
          <w:lang w:val="cy-GB"/>
        </w:rPr>
        <w:t>.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 xml:space="preserve">  Cyflwynwn hi a’i Swyddogion i’th ofal a’th arweiniad gan ofyn i Ti barhau i’w hysgogi a’i chynnal yn dy waith.  Clyma ni’n</w:t>
      </w:r>
      <w:r w:rsidR="00A32BD6">
        <w:rPr>
          <w:rFonts w:ascii="Afallon" w:hAnsi="Afallon"/>
          <w:b/>
          <w:i/>
          <w:sz w:val="20"/>
          <w:szCs w:val="20"/>
          <w:lang w:val="cy-GB"/>
        </w:rPr>
        <w:t xml:space="preserve"> 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>un yn dy fwriadau sanctaidd, Amen.</w:t>
      </w:r>
      <w:r w:rsidR="000D7B77" w:rsidRPr="00D61BB0">
        <w:rPr>
          <w:rFonts w:ascii="Afallon" w:hAnsi="Afallon" w:hint="eastAsia"/>
          <w:b/>
          <w:i/>
          <w:sz w:val="20"/>
          <w:szCs w:val="20"/>
        </w:rPr>
        <w:t>”</w:t>
      </w:r>
    </w:p>
    <w:tbl>
      <w:tblPr>
        <w:tblW w:w="1073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708"/>
        <w:gridCol w:w="284"/>
        <w:gridCol w:w="142"/>
        <w:gridCol w:w="567"/>
        <w:gridCol w:w="27"/>
        <w:gridCol w:w="4225"/>
        <w:gridCol w:w="284"/>
        <w:gridCol w:w="992"/>
        <w:gridCol w:w="142"/>
        <w:gridCol w:w="1275"/>
        <w:gridCol w:w="1276"/>
        <w:gridCol w:w="29"/>
      </w:tblGrid>
      <w:tr w:rsidR="007621D9" w:rsidRPr="001B322C" w:rsidTr="009B7661">
        <w:trPr>
          <w:gridAfter w:val="1"/>
          <w:wAfter w:w="29" w:type="dxa"/>
          <w:cantSplit/>
        </w:trPr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1D9" w:rsidRDefault="007621D9" w:rsidP="00DD440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hefin 5</w:t>
            </w:r>
            <w:r w:rsidRPr="004742A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Salem, Creunant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D9" w:rsidRDefault="007621D9" w:rsidP="00DD440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7621D9" w:rsidRPr="001B6BD6" w:rsidRDefault="007621D9" w:rsidP="006143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61432C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D9" w:rsidRDefault="007621D9" w:rsidP="00762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21D9" w:rsidRPr="00661B16" w:rsidRDefault="007621D9" w:rsidP="00DD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D9" w:rsidRDefault="007621D9" w:rsidP="007621D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Casglu:</w:t>
            </w:r>
          </w:p>
          <w:p w:rsidR="007621D9" w:rsidRPr="00520C55" w:rsidRDefault="007621D9" w:rsidP="00DD4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1D9" w:rsidRPr="00520C55" w:rsidRDefault="007621D9" w:rsidP="00DD4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wan M.</w:t>
            </w:r>
          </w:p>
        </w:tc>
      </w:tr>
      <w:tr w:rsidR="009B7661" w:rsidRPr="001B322C" w:rsidTr="009B7661">
        <w:trPr>
          <w:gridAfter w:val="1"/>
          <w:wAfter w:w="29" w:type="dxa"/>
          <w:cantSplit/>
        </w:trPr>
        <w:tc>
          <w:tcPr>
            <w:tcW w:w="2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1" w:rsidRDefault="009B7661" w:rsidP="003A30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</w:t>
            </w:r>
            <w:r w:rsidRPr="00557E9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Grove Place, Port Talbot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61" w:rsidRPr="003A30F0" w:rsidRDefault="009B7661" w:rsidP="008132E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4A68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5A2A7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John Gwilym Jon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61" w:rsidRPr="00F30462" w:rsidRDefault="009B7661" w:rsidP="009D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yneth Dye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61" w:rsidRPr="00C75784" w:rsidRDefault="009B7661" w:rsidP="00C75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1" w:rsidRDefault="009B7661" w:rsidP="00424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9B7661" w:rsidRPr="001630CA" w:rsidTr="009B7661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1301"/>
        </w:trPr>
        <w:tc>
          <w:tcPr>
            <w:tcW w:w="7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B7661" w:rsidRPr="001630CA" w:rsidRDefault="009B7661" w:rsidP="003E78A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70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B7661" w:rsidRPr="001630CA" w:rsidRDefault="009B7661" w:rsidP="003E78A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19</w:t>
            </w:r>
            <w:r w:rsidRPr="003B35C4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20" w:type="dxa"/>
            <w:gridSpan w:val="4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B7661" w:rsidRPr="001630CA" w:rsidRDefault="009B7661" w:rsidP="003E78A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30am i 3:00pm</w:t>
            </w:r>
          </w:p>
        </w:tc>
        <w:tc>
          <w:tcPr>
            <w:tcW w:w="8223" w:type="dxa"/>
            <w:gridSpan w:val="7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B7661" w:rsidRPr="001630CA" w:rsidRDefault="0027337A" w:rsidP="00554F2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7337A">
              <w:rPr>
                <w:rFonts w:ascii="Arial" w:hAnsi="Arial" w:cs="Arial"/>
                <w:b/>
                <w:sz w:val="20"/>
                <w:szCs w:val="20"/>
              </w:rPr>
              <w:t xml:space="preserve">Dim gwasanaethau yn Salem: </w:t>
            </w:r>
            <w:r w:rsidR="009B7661" w:rsidRPr="00944459">
              <w:rPr>
                <w:rFonts w:ascii="Arial" w:hAnsi="Arial" w:cs="Arial"/>
                <w:b/>
                <w:color w:val="FF0000"/>
                <w:sz w:val="20"/>
                <w:szCs w:val="20"/>
              </w:rPr>
              <w:t>Gŵ</w:t>
            </w:r>
            <w:r w:rsidR="009B7661" w:rsidRPr="0094445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yl yr Henaduriaeth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yn cael ei chynnal eleni yng Ngholeg yr Iwerydd ym Mro Morgannwg.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554F29">
              <w:rPr>
                <w:rFonts w:ascii="Arial" w:hAnsi="Arial" w:cs="Arial"/>
                <w:b/>
                <w:color w:val="0000FF"/>
                <w:sz w:val="20"/>
                <w:szCs w:val="20"/>
                <w:lang w:val="nl-NL"/>
              </w:rPr>
              <w:t>Mererid Hopwood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  <w:lang w:val="nl-NL"/>
              </w:rPr>
              <w:t xml:space="preserve"> y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w’r prif siaradwr gwâdd, a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’r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bardd Aneirin Karadog a’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r cerddor Ed Holden (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Mr Phormula) yn dod i gynnal 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  <w:lang w:val="de-DE"/>
              </w:rPr>
              <w:t>gweithgareddau i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’r plant a’r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  <w:lang w:val="fr-FR"/>
              </w:rPr>
              <w:t xml:space="preserve"> ieuenctid. 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G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ofynnir yn daer am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eich presenol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deb -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ngen enwau o flaen llaw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;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an 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b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ydd yn llywyddu</w:t>
            </w:r>
            <w:r w:rsidR="009B766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’</w:t>
            </w:r>
            <w:r w:rsidR="009B7661" w:rsidRPr="003B35C4">
              <w:rPr>
                <w:rFonts w:ascii="Arial" w:hAnsi="Arial" w:cs="Arial"/>
                <w:b/>
                <w:color w:val="0000FF"/>
                <w:sz w:val="20"/>
                <w:szCs w:val="20"/>
              </w:rPr>
              <w:t>r dydd, a gofynnir am eich cefnogaeth - rhestr yn y cyntedd......</w:t>
            </w:r>
          </w:p>
        </w:tc>
      </w:tr>
      <w:tr w:rsidR="009B7661" w:rsidRPr="001B322C" w:rsidTr="009B7661">
        <w:trPr>
          <w:gridAfter w:val="1"/>
          <w:wAfter w:w="29" w:type="dxa"/>
          <w:cantSplit/>
        </w:trPr>
        <w:tc>
          <w:tcPr>
            <w:tcW w:w="1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1" w:rsidRDefault="009B7661" w:rsidP="008E55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</w:p>
          <w:p w:rsidR="009B7661" w:rsidRPr="003B0117" w:rsidRDefault="009B7661" w:rsidP="008E5569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Carmel, Aberafa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CB0" w:rsidRPr="00C33CB0" w:rsidRDefault="00C33CB0" w:rsidP="00C33CB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>Bore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>M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Mathew Evans</w:t>
            </w:r>
          </w:p>
          <w:p w:rsidR="009B7661" w:rsidRPr="00C33CB0" w:rsidRDefault="00C33CB0" w:rsidP="00557E9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>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Robin Samuel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61" w:rsidRPr="0095537F" w:rsidRDefault="009B7661" w:rsidP="00955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ys Llywelyn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61" w:rsidRPr="00520C55" w:rsidRDefault="00374AF7" w:rsidP="009B76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E2F76">
              <w:rPr>
                <w:rFonts w:ascii="Arial" w:hAnsi="Arial" w:cs="Arial"/>
                <w:sz w:val="20"/>
                <w:szCs w:val="20"/>
              </w:rPr>
              <w:t xml:space="preserve">led a </w:t>
            </w:r>
            <w:r>
              <w:rPr>
                <w:rFonts w:ascii="Arial" w:hAnsi="Arial" w:cs="Arial"/>
                <w:sz w:val="20"/>
                <w:szCs w:val="20"/>
              </w:rPr>
              <w:t>Siâ</w:t>
            </w:r>
            <w:r w:rsidRPr="002E2F76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E2F76">
              <w:rPr>
                <w:rFonts w:ascii="Arial" w:hAnsi="Arial" w:cs="Arial"/>
                <w:sz w:val="20"/>
                <w:szCs w:val="20"/>
              </w:rPr>
              <w:t>ames a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2E2F76">
              <w:rPr>
                <w:rFonts w:ascii="Arial" w:hAnsi="Arial" w:cs="Arial"/>
                <w:sz w:val="20"/>
                <w:szCs w:val="20"/>
              </w:rPr>
              <w:t>r teu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1" w:rsidRPr="00520C55" w:rsidRDefault="009B7661" w:rsidP="00DA5C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B7661" w:rsidRPr="001B322C" w:rsidTr="009B7661">
        <w:trPr>
          <w:gridAfter w:val="1"/>
          <w:wAfter w:w="29" w:type="dxa"/>
          <w:cantSplit/>
        </w:trPr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1" w:rsidRDefault="009B7661" w:rsidP="003A30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rffennaf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4742A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Ebeneser, Pontneddfechan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61" w:rsidRDefault="009B7661" w:rsidP="00557E9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6111D3" w:rsidRDefault="006111D3" w:rsidP="003A3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B02D2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len Haf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- m</w:t>
            </w:r>
            <w:r w:rsidRPr="00B02D2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rch Arwyn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</w:t>
            </w:r>
            <w:r w:rsidRPr="00B02D2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Ffion</w:t>
            </w: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B7661" w:rsidRPr="001B6BD6" w:rsidRDefault="009B7661" w:rsidP="003A3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61432C"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61" w:rsidRPr="00661B16" w:rsidRDefault="009B7661" w:rsidP="00681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661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61" w:rsidRPr="00520C55" w:rsidRDefault="009B7661" w:rsidP="003001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1" w:rsidRPr="00520C55" w:rsidRDefault="006211D4" w:rsidP="008E49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1D4">
              <w:rPr>
                <w:rFonts w:ascii="Arial" w:hAnsi="Arial" w:cs="Arial"/>
                <w:bCs/>
                <w:sz w:val="20"/>
                <w:szCs w:val="20"/>
              </w:rPr>
              <w:t>Afryl ac Aled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5"/>
        <w:gridCol w:w="715"/>
        <w:gridCol w:w="1180"/>
        <w:gridCol w:w="282"/>
        <w:gridCol w:w="6997"/>
      </w:tblGrid>
      <w:tr w:rsidR="005923B4" w:rsidRPr="001630CA" w:rsidTr="0053687B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F5DEB" w:rsidRDefault="005923B4" w:rsidP="0016248F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F5DEB" w:rsidRDefault="005923B4" w:rsidP="0016248F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F5DEB" w:rsidRDefault="005923B4" w:rsidP="0016248F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F5DEB" w:rsidRDefault="005923B4" w:rsidP="00A32378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lwb Criced Salem: v </w:t>
            </w:r>
            <w:r w:rsidR="00A32378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Ysgol Plasmawr a ffrindiau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ar Gae’r Esgob</w:t>
            </w:r>
          </w:p>
        </w:tc>
      </w:tr>
      <w:tr w:rsidR="00F0293E" w:rsidRPr="00C15C03" w:rsidTr="00381FD2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381FD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381FD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fed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381FD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7.30pm 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381FD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53650">
              <w:rPr>
                <w:rFonts w:ascii="Arial" w:hAnsi="Arial" w:cs="Arial"/>
                <w:b/>
                <w:color w:val="0000FF"/>
                <w:sz w:val="20"/>
                <w:szCs w:val="20"/>
              </w:rPr>
              <w:t>Cyngor Eglwysi Cymraeg Caerdyd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yn</w:t>
            </w:r>
            <w:r w:rsidRPr="000536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Bethlehem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waelod y Garth  Siaradwr Arfon Jon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{Beibl.net}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estun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: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 Blwyddyn y Beibl</w:t>
            </w:r>
          </w:p>
        </w:tc>
      </w:tr>
      <w:tr w:rsidR="00261C56" w:rsidRPr="00C15C03" w:rsidTr="002018D2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C15C03" w:rsidRDefault="00261C56" w:rsidP="002018D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C15C03" w:rsidRDefault="00261C56" w:rsidP="00261C5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0</w:t>
            </w:r>
            <w:r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C15C03" w:rsidRDefault="00261C56" w:rsidP="002018D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C15C03" w:rsidRDefault="00261C56" w:rsidP="002018D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0293E" w:rsidRPr="00F0293E" w:rsidTr="00D248F1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F0293E" w:rsidRDefault="00F0293E" w:rsidP="00D248F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ore </w:t>
            </w: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Sadwrn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F0293E" w:rsidRDefault="00F0293E" w:rsidP="00D248F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F02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F0293E" w:rsidRDefault="00F0293E" w:rsidP="00D248F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.30am – 12.00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F0293E" w:rsidRDefault="00F0293E" w:rsidP="00D248F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293E">
              <w:rPr>
                <w:rFonts w:ascii="Arial" w:hAnsi="Arial" w:cs="Arial"/>
                <w:b/>
                <w:color w:val="0000FF"/>
                <w:sz w:val="20"/>
                <w:szCs w:val="20"/>
              </w:rPr>
              <w:t>Bore Coffi Cymdeithas y Beibl yn Salem. Stondinau cacennau a phlanhigion. Mynediad am ddim</w:t>
            </w:r>
          </w:p>
        </w:tc>
      </w:tr>
      <w:tr w:rsidR="00261C56" w:rsidRPr="00EF5DEB" w:rsidTr="009420B7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9420B7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9420B7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3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9420B7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61432C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lwb Criced Salem: 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v </w:t>
            </w:r>
            <w:r w:rsidR="0061432C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C</w:t>
            </w:r>
            <w:r w:rsidR="0061432C" w:rsidRPr="0061432C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erddorfa</w:t>
            </w:r>
            <w:r w:rsidR="0061432C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’r</w:t>
            </w:r>
            <w:r w:rsidR="0061432C" w:rsidRPr="0061432C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r w:rsidR="00A32378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BBC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ar Gae’r Esgob</w:t>
            </w:r>
          </w:p>
        </w:tc>
      </w:tr>
      <w:tr w:rsidR="0027337A" w:rsidRPr="001630CA" w:rsidTr="00912DD8">
        <w:tc>
          <w:tcPr>
            <w:tcW w:w="158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7337A" w:rsidRPr="001630CA" w:rsidRDefault="0027337A" w:rsidP="00912DD8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1630CA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7337A" w:rsidRPr="001630CA" w:rsidRDefault="0027337A" w:rsidP="00261C5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7337A" w:rsidRPr="001630CA" w:rsidRDefault="0027337A" w:rsidP="00912DD8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1630CA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7337A" w:rsidRPr="001630CA" w:rsidRDefault="0027337A" w:rsidP="00912DD8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630CA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0293E" w:rsidRPr="00C15C03" w:rsidTr="001A2B35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171BD3" w:rsidRDefault="00F0293E" w:rsidP="001A2B35">
            <w:pPr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71BD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171BD3" w:rsidRDefault="00F0293E" w:rsidP="001A2B35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71BD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17</w:t>
            </w:r>
            <w:r w:rsidRPr="00171BD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171BD3" w:rsidRDefault="00F0293E" w:rsidP="001A2B35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71BD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171BD3" w:rsidRDefault="00F0293E" w:rsidP="00171B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71BD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Clwb Pobl Ifainc: Nofio yn y Bae!!</w:t>
            </w:r>
            <w:r w:rsidR="00171BD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  <w:r w:rsidR="00171B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OHIRIWYD – gweler Gorffennaf 1</w:t>
            </w:r>
            <w:r w:rsidR="00171BD3" w:rsidRPr="00171B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f</w:t>
            </w:r>
          </w:p>
        </w:tc>
      </w:tr>
      <w:tr w:rsidR="00261C56" w:rsidRPr="00EF5DEB" w:rsidTr="00E17B60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E17B60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261C56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0</w:t>
            </w:r>
            <w:r w:rsidRPr="00261C56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E17B60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A32378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lwb Criced Salem: </w:t>
            </w:r>
            <w:r w:rsidR="00A32378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cystadleuaeth “single wicket”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ar Gae’r Esgob</w:t>
            </w:r>
          </w:p>
        </w:tc>
      </w:tr>
      <w:tr w:rsidR="00591862" w:rsidRPr="00C15C03" w:rsidTr="00591862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862" w:rsidRPr="00C15C03" w:rsidRDefault="00591862" w:rsidP="00AC68F4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862" w:rsidRPr="00C15C03" w:rsidRDefault="00591862" w:rsidP="00AC68F4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3</w:t>
            </w:r>
            <w:r w:rsidRPr="00591862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6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862" w:rsidRPr="00C15C03" w:rsidRDefault="00591862" w:rsidP="00AC68F4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1862" w:rsidRPr="00591862" w:rsidRDefault="00591862" w:rsidP="00AC68F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C15C0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>; c</w:t>
            </w:r>
            <w:r w:rsidRPr="00591862">
              <w:rPr>
                <w:rFonts w:ascii="Arial" w:hAnsi="Arial" w:cs="Arial"/>
                <w:sz w:val="20"/>
                <w:szCs w:val="20"/>
              </w:rPr>
              <w:t>yfle i drafod y flwyddyn a aeth heibio a dechrau paratoi at y flwyddyn nesaf.</w:t>
            </w:r>
          </w:p>
        </w:tc>
      </w:tr>
      <w:tr w:rsidR="00F0293E" w:rsidRPr="00C15C03" w:rsidTr="001B1F56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1B1F56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1B1F56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4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1B1F56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0293E" w:rsidRPr="00C15C03" w:rsidRDefault="00F0293E" w:rsidP="00376D96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>Y Bontfaen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– oddeutu </w:t>
            </w:r>
            <w:r w:rsidR="00376D96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m (ar lwybrau </w:t>
            </w:r>
            <w:r w:rsidR="00376D96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amrywiol!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)</w:t>
            </w:r>
            <w:r w:rsidR="00376D96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– dewch â sgidie cerdded da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. Man cyfarfod </w:t>
            </w:r>
            <w:r w:rsidR="00376D96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Mae</w:t>
            </w:r>
            <w:r w:rsidR="00627D20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s</w:t>
            </w:r>
            <w:r w:rsidR="00376D96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Melyn, Westgate, Y Bontfaen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cysylltwch â Gwyneth Dyer, os am ddod -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261C56" w:rsidRPr="00EF5DEB" w:rsidTr="005C5AF4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5C5AF4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261C56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7</w:t>
            </w:r>
            <w:r w:rsidRPr="00261C56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5C5AF4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A32378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lwb Criced Salem: 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v Staff Ysgol </w:t>
            </w:r>
            <w:r w:rsidR="00A32378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Gwynllyw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ar Gae’r Esgob</w:t>
            </w:r>
          </w:p>
        </w:tc>
      </w:tr>
      <w:tr w:rsidR="005923B4" w:rsidRPr="00C15C03" w:rsidTr="00CA013E">
        <w:tc>
          <w:tcPr>
            <w:tcW w:w="15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55094" w:rsidRDefault="005923B4" w:rsidP="00CA013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5509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55094" w:rsidRDefault="005923B4" w:rsidP="008132E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8</w:t>
            </w:r>
            <w:r w:rsidRPr="005923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E55094" w:rsidRDefault="005923B4" w:rsidP="00CA013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5509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923B4" w:rsidRPr="00C15C03" w:rsidRDefault="005923B4" w:rsidP="00E550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5509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wrdd </w:t>
            </w: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laeno</w:t>
            </w:r>
            <w:r w:rsidRPr="00E5509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iaid</w:t>
            </w:r>
          </w:p>
        </w:tc>
      </w:tr>
    </w:tbl>
    <w:p w:rsidR="005A2A7E" w:rsidRPr="003B35C4" w:rsidRDefault="005A2A7E">
      <w:pPr>
        <w:pStyle w:val="Heading1"/>
        <w:jc w:val="center"/>
        <w:rPr>
          <w:color w:val="993300"/>
          <w:sz w:val="8"/>
          <w:szCs w:val="8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352"/>
        <w:gridCol w:w="567"/>
        <w:gridCol w:w="141"/>
        <w:gridCol w:w="95"/>
        <w:gridCol w:w="1183"/>
        <w:gridCol w:w="141"/>
        <w:gridCol w:w="7229"/>
        <w:gridCol w:w="51"/>
      </w:tblGrid>
      <w:tr w:rsidR="008F3204" w:rsidRPr="006B1A2D" w:rsidTr="00476C91">
        <w:trPr>
          <w:gridAfter w:val="1"/>
          <w:wAfter w:w="49" w:type="dxa"/>
        </w:trPr>
        <w:tc>
          <w:tcPr>
            <w:tcW w:w="19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6B1A2D" w:rsidRDefault="009E5D02" w:rsidP="00261C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 w:rsidR="00261C56">
              <w:rPr>
                <w:rFonts w:ascii="Arial" w:hAnsi="Arial" w:cs="Arial"/>
                <w:b/>
                <w:bCs/>
                <w:sz w:val="22"/>
                <w:szCs w:val="22"/>
              </w:rPr>
              <w:t>Gorffennaf</w:t>
            </w:r>
            <w:r w:rsidR="0076706C" w:rsidRPr="006B1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3B23" w:rsidRPr="006B1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6B1A2D" w:rsidRDefault="008F3204" w:rsidP="008F3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6B1A2D" w:rsidRDefault="008F3204" w:rsidP="008F3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6B1A2D" w:rsidRDefault="008F3204" w:rsidP="008F3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1BD3" w:rsidRPr="00C15C03" w:rsidTr="004A2629"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1BD3" w:rsidRPr="00C15C03" w:rsidRDefault="00171BD3" w:rsidP="0006194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1BD3" w:rsidRPr="00C15C03" w:rsidRDefault="00171BD3" w:rsidP="00171B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171B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1BD3" w:rsidRPr="00C15C03" w:rsidRDefault="00171BD3" w:rsidP="000619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1BD3" w:rsidRPr="00C15C03" w:rsidRDefault="00171BD3" w:rsidP="00171B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n y festri</w:t>
            </w:r>
          </w:p>
        </w:tc>
      </w:tr>
      <w:tr w:rsidR="00261C56" w:rsidRPr="00EF5DEB" w:rsidTr="00476C91">
        <w:trPr>
          <w:gridAfter w:val="1"/>
          <w:wAfter w:w="49" w:type="dxa"/>
        </w:trPr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4919CC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4919CC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yd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4919CC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37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C56" w:rsidRPr="00EF5DEB" w:rsidRDefault="00261C56" w:rsidP="00A32378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lwb Criced Salem: v </w:t>
            </w:r>
            <w:r w:rsidR="00A32378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Tîm y Comisynydd Iaith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ar Gae’r Esgob</w:t>
            </w:r>
          </w:p>
        </w:tc>
      </w:tr>
      <w:tr w:rsidR="00294F46" w:rsidRPr="00C15C03" w:rsidTr="00476C91"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D63E39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060BF" w:rsidRPr="00EF5DEB" w:rsidTr="00476C91">
        <w:trPr>
          <w:gridAfter w:val="1"/>
          <w:wAfter w:w="49" w:type="dxa"/>
        </w:trPr>
        <w:tc>
          <w:tcPr>
            <w:tcW w:w="1353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08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78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371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476C91" w:rsidRPr="00CD2925" w:rsidTr="00476C91">
        <w:trPr>
          <w:gridAfter w:val="1"/>
          <w:wAfter w:w="49" w:type="dxa"/>
        </w:trPr>
        <w:tc>
          <w:tcPr>
            <w:tcW w:w="1353" w:type="dxa"/>
            <w:vMerge w:val="restart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476C9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ydd </w:t>
            </w: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adwrn</w:t>
            </w:r>
          </w:p>
          <w:p w:rsidR="00476C91" w:rsidRPr="00CD2925" w:rsidRDefault="00476C91" w:rsidP="00022ED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A609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fed</w:t>
            </w:r>
          </w:p>
          <w:p w:rsidR="00476C91" w:rsidRPr="00CD2925" w:rsidRDefault="00476C91" w:rsidP="00022ED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CD292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9:00am tan 5:00pm</w:t>
            </w:r>
          </w:p>
        </w:tc>
        <w:tc>
          <w:tcPr>
            <w:tcW w:w="7371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022ED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Ymdrech y Bobl Ifainc tuag at Lesotho – ympryd o 9:00am tan 5:00pm: byddwn yn gwerthfawrogi pobl i ymweld a noddi !!</w:t>
            </w:r>
          </w:p>
        </w:tc>
      </w:tr>
      <w:tr w:rsidR="00476C91" w:rsidRPr="00CD2925" w:rsidTr="00476C91">
        <w:trPr>
          <w:gridAfter w:val="1"/>
          <w:wAfter w:w="49" w:type="dxa"/>
        </w:trPr>
        <w:tc>
          <w:tcPr>
            <w:tcW w:w="1353" w:type="dxa"/>
            <w:vMerge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022ED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022ED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476C91" w:rsidP="00CD292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00am – 1:00pm</w:t>
            </w:r>
          </w:p>
        </w:tc>
        <w:tc>
          <w:tcPr>
            <w:tcW w:w="7371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76C91" w:rsidRPr="00CD2925" w:rsidRDefault="00D63E39" w:rsidP="00022ED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Sgl</w:t>
            </w:r>
            <w:r w:rsidR="00476C91" w:rsidRPr="00CD2925">
              <w:rPr>
                <w:rFonts w:ascii="Arial" w:hAnsi="Arial" w:cs="Arial"/>
                <w:b/>
                <w:color w:val="0000FF"/>
                <w:sz w:val="20"/>
                <w:szCs w:val="20"/>
              </w:rPr>
              <w:t>einio Salem – os oes awr neu ddwy i sbârio, dewch i lawr i’r capel i helpu dwtio – glanhau, tacluso, peintio! Gwerthfawrogwn eich cefnogaeth.</w:t>
            </w:r>
          </w:p>
        </w:tc>
      </w:tr>
      <w:tr w:rsidR="00476C91" w:rsidRPr="00EF5DEB" w:rsidTr="00476C91">
        <w:trPr>
          <w:gridAfter w:val="1"/>
          <w:wAfter w:w="49" w:type="dxa"/>
        </w:trPr>
        <w:tc>
          <w:tcPr>
            <w:tcW w:w="1353" w:type="dxa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76C91" w:rsidRPr="00EF5DEB" w:rsidRDefault="00476C91" w:rsidP="0024339B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08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76C91" w:rsidRPr="00EF5DEB" w:rsidRDefault="00476C91" w:rsidP="0024339B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11</w:t>
            </w:r>
            <w:r w:rsidRPr="00A32378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78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76C91" w:rsidRPr="00EF5DEB" w:rsidRDefault="00476C91" w:rsidP="0024339B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371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76C91" w:rsidRPr="00EF5DEB" w:rsidRDefault="00476C91" w:rsidP="0024339B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85B9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Clwb Criced Salem: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  <w:r w:rsidRPr="00845B19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“Y Philistiaid” yn erbyn “Y Corinthiaid” ar Gae’r Esgob – dewch yn llu i gefnogi a joio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gêm ola’r tymor!</w:t>
            </w:r>
          </w:p>
        </w:tc>
      </w:tr>
    </w:tbl>
    <w:p w:rsidR="00F12DEE" w:rsidRPr="00053ECB" w:rsidRDefault="00304196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7" type="#_x0000_t202" style="position:absolute;margin-left:8.15pt;margin-top:16.3pt;width:483.4pt;height:36.9pt;z-index:251659264;mso-wrap-style:none;mso-position-horizontal-relative:text;mso-position-vertical-relative:text" strokecolor="red" strokeweight="1.5pt">
            <v:textbox style="mso-next-textbox:#_x0000_s1107;mso-fit-shape-to-text:t">
              <w:txbxContent>
                <w:p w:rsidR="00647682" w:rsidRPr="002C652E" w:rsidRDefault="00647682" w:rsidP="00480C3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Mae eisiau bwyd ar gyfer </w:t>
                  </w: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anc Bwyd Rhwydwaith Cymru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a’r ffoaduriaid hefyd – cysylltwch â Gwyneth Dyer am rhagor o fanylion.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!</w:t>
                  </w:r>
                </w:p>
              </w:txbxContent>
            </v:textbox>
            <w10:wrap type="square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6F" w:rsidRDefault="00B8646F">
      <w:r>
        <w:separator/>
      </w:r>
    </w:p>
  </w:endnote>
  <w:endnote w:type="continuationSeparator" w:id="1">
    <w:p w:rsidR="00B8646F" w:rsidRDefault="00B8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6F" w:rsidRDefault="00B8646F">
      <w:r>
        <w:separator/>
      </w:r>
    </w:p>
  </w:footnote>
  <w:footnote w:type="continuationSeparator" w:id="1">
    <w:p w:rsidR="00B8646F" w:rsidRDefault="00B86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AA2F6A">
      <w:rPr>
        <w:color w:val="auto"/>
      </w:rPr>
      <w:t xml:space="preserve">CYHOEDDIADAU MIS </w:t>
    </w:r>
    <w:r w:rsidR="004742A0">
      <w:rPr>
        <w:color w:val="auto"/>
      </w:rPr>
      <w:t>M</w:t>
    </w:r>
    <w:r w:rsidR="007621D9">
      <w:rPr>
        <w:color w:val="auto"/>
      </w:rPr>
      <w:t>EHEF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25702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806A1"/>
    <w:rsid w:val="0008074D"/>
    <w:rsid w:val="000809B1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7C8A"/>
    <w:rsid w:val="000F0C34"/>
    <w:rsid w:val="000F12BB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15A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C56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B48"/>
    <w:rsid w:val="002A0052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D5D"/>
    <w:rsid w:val="002B1F7B"/>
    <w:rsid w:val="002B2185"/>
    <w:rsid w:val="002B2190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5680"/>
    <w:rsid w:val="003361C3"/>
    <w:rsid w:val="003366BB"/>
    <w:rsid w:val="003369B3"/>
    <w:rsid w:val="00337E02"/>
    <w:rsid w:val="003404D7"/>
    <w:rsid w:val="00340671"/>
    <w:rsid w:val="00340C2F"/>
    <w:rsid w:val="00340E68"/>
    <w:rsid w:val="00342563"/>
    <w:rsid w:val="0034262A"/>
    <w:rsid w:val="00343131"/>
    <w:rsid w:val="0034379F"/>
    <w:rsid w:val="003443F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F93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41A"/>
    <w:rsid w:val="004742A0"/>
    <w:rsid w:val="00474F86"/>
    <w:rsid w:val="0047546C"/>
    <w:rsid w:val="00476536"/>
    <w:rsid w:val="0047660A"/>
    <w:rsid w:val="00476750"/>
    <w:rsid w:val="00476AE2"/>
    <w:rsid w:val="00476C91"/>
    <w:rsid w:val="00476DEE"/>
    <w:rsid w:val="00477514"/>
    <w:rsid w:val="004806FA"/>
    <w:rsid w:val="00480C39"/>
    <w:rsid w:val="00480D39"/>
    <w:rsid w:val="00481393"/>
    <w:rsid w:val="004818F6"/>
    <w:rsid w:val="00481BD7"/>
    <w:rsid w:val="00481E54"/>
    <w:rsid w:val="00481E80"/>
    <w:rsid w:val="00482E2A"/>
    <w:rsid w:val="00483C17"/>
    <w:rsid w:val="00484060"/>
    <w:rsid w:val="004845A2"/>
    <w:rsid w:val="00485D25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32C"/>
    <w:rsid w:val="00537D3D"/>
    <w:rsid w:val="00537F0D"/>
    <w:rsid w:val="005401BC"/>
    <w:rsid w:val="00540716"/>
    <w:rsid w:val="00540F74"/>
    <w:rsid w:val="005416C0"/>
    <w:rsid w:val="00541D1B"/>
    <w:rsid w:val="0054275F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1D"/>
    <w:rsid w:val="00595E82"/>
    <w:rsid w:val="00596929"/>
    <w:rsid w:val="00597405"/>
    <w:rsid w:val="005978D9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2EA"/>
    <w:rsid w:val="005E2673"/>
    <w:rsid w:val="005E2724"/>
    <w:rsid w:val="005E2AFF"/>
    <w:rsid w:val="005E2B6C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292F"/>
    <w:rsid w:val="00722B9F"/>
    <w:rsid w:val="0072423F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400C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2024"/>
    <w:rsid w:val="007F277B"/>
    <w:rsid w:val="007F3DCA"/>
    <w:rsid w:val="007F4255"/>
    <w:rsid w:val="007F42BE"/>
    <w:rsid w:val="007F454B"/>
    <w:rsid w:val="007F4D86"/>
    <w:rsid w:val="007F4F88"/>
    <w:rsid w:val="007F574C"/>
    <w:rsid w:val="007F5BA9"/>
    <w:rsid w:val="007F5E7E"/>
    <w:rsid w:val="007F6449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105D"/>
    <w:rsid w:val="0086208E"/>
    <w:rsid w:val="008621BA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234"/>
    <w:rsid w:val="00895770"/>
    <w:rsid w:val="00895CAA"/>
    <w:rsid w:val="00895F2D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ECB"/>
    <w:rsid w:val="008B036C"/>
    <w:rsid w:val="008B07E2"/>
    <w:rsid w:val="008B1D4B"/>
    <w:rsid w:val="008B1F67"/>
    <w:rsid w:val="008B2063"/>
    <w:rsid w:val="008B24E6"/>
    <w:rsid w:val="008B35DF"/>
    <w:rsid w:val="008B38E4"/>
    <w:rsid w:val="008B40A0"/>
    <w:rsid w:val="008B439F"/>
    <w:rsid w:val="008B63DE"/>
    <w:rsid w:val="008B7227"/>
    <w:rsid w:val="008B7538"/>
    <w:rsid w:val="008B774B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921"/>
    <w:rsid w:val="008F7B80"/>
    <w:rsid w:val="008F7F87"/>
    <w:rsid w:val="009003BA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E2E"/>
    <w:rsid w:val="009F212E"/>
    <w:rsid w:val="009F221D"/>
    <w:rsid w:val="009F262C"/>
    <w:rsid w:val="009F28CF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5F7"/>
    <w:rsid w:val="00A666E7"/>
    <w:rsid w:val="00A672A3"/>
    <w:rsid w:val="00A67B9F"/>
    <w:rsid w:val="00A67CE7"/>
    <w:rsid w:val="00A70E57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B66"/>
    <w:rsid w:val="00B3700A"/>
    <w:rsid w:val="00B370FC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9D6"/>
    <w:rsid w:val="00BA7D0A"/>
    <w:rsid w:val="00BB0712"/>
    <w:rsid w:val="00BB0B7E"/>
    <w:rsid w:val="00BB1F16"/>
    <w:rsid w:val="00BB20B7"/>
    <w:rsid w:val="00BB2D08"/>
    <w:rsid w:val="00BB2F5A"/>
    <w:rsid w:val="00BB3200"/>
    <w:rsid w:val="00BB35C2"/>
    <w:rsid w:val="00BB38E3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65C"/>
    <w:rsid w:val="00BF3BCB"/>
    <w:rsid w:val="00BF400C"/>
    <w:rsid w:val="00BF4285"/>
    <w:rsid w:val="00BF44FB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5C03"/>
    <w:rsid w:val="00C169BB"/>
    <w:rsid w:val="00C16CD1"/>
    <w:rsid w:val="00C1713E"/>
    <w:rsid w:val="00C175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784"/>
    <w:rsid w:val="00C75CF7"/>
    <w:rsid w:val="00C75E60"/>
    <w:rsid w:val="00C77398"/>
    <w:rsid w:val="00C80027"/>
    <w:rsid w:val="00C801F6"/>
    <w:rsid w:val="00C80F78"/>
    <w:rsid w:val="00C814C6"/>
    <w:rsid w:val="00C81CAB"/>
    <w:rsid w:val="00C81ED2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799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925"/>
    <w:rsid w:val="00CD2A8E"/>
    <w:rsid w:val="00CD2D3D"/>
    <w:rsid w:val="00CD3194"/>
    <w:rsid w:val="00CD31E4"/>
    <w:rsid w:val="00CD3CD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F5C"/>
    <w:rsid w:val="00D52545"/>
    <w:rsid w:val="00D52CAA"/>
    <w:rsid w:val="00D52FD6"/>
    <w:rsid w:val="00D538E4"/>
    <w:rsid w:val="00D54081"/>
    <w:rsid w:val="00D555AE"/>
    <w:rsid w:val="00D559E4"/>
    <w:rsid w:val="00D55AB9"/>
    <w:rsid w:val="00D55B6A"/>
    <w:rsid w:val="00D55E13"/>
    <w:rsid w:val="00D560D3"/>
    <w:rsid w:val="00D56531"/>
    <w:rsid w:val="00D57830"/>
    <w:rsid w:val="00D609B1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27C"/>
    <w:rsid w:val="00DB7C25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A2"/>
    <w:rsid w:val="00ED3289"/>
    <w:rsid w:val="00ED3A16"/>
    <w:rsid w:val="00ED3F8C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B78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80B"/>
    <w:rsid w:val="00F57D57"/>
    <w:rsid w:val="00F6140D"/>
    <w:rsid w:val="00F6183A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D70"/>
    <w:rsid w:val="00F90089"/>
    <w:rsid w:val="00F9026C"/>
    <w:rsid w:val="00F903BB"/>
    <w:rsid w:val="00F90858"/>
    <w:rsid w:val="00F919B2"/>
    <w:rsid w:val="00F9217A"/>
    <w:rsid w:val="00F922B1"/>
    <w:rsid w:val="00F92702"/>
    <w:rsid w:val="00F9313D"/>
    <w:rsid w:val="00F93707"/>
    <w:rsid w:val="00F9381A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5A48"/>
    <w:rsid w:val="00FC5BAC"/>
    <w:rsid w:val="00FC702F"/>
    <w:rsid w:val="00FC7076"/>
    <w:rsid w:val="00FD04F9"/>
    <w:rsid w:val="00FD0F36"/>
    <w:rsid w:val="00FD0FAE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96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Novatech</cp:lastModifiedBy>
  <cp:revision>32</cp:revision>
  <cp:lastPrinted>2016-05-29T08:42:00Z</cp:lastPrinted>
  <dcterms:created xsi:type="dcterms:W3CDTF">2016-05-22T09:02:00Z</dcterms:created>
  <dcterms:modified xsi:type="dcterms:W3CDTF">2016-06-12T16:26:00Z</dcterms:modified>
</cp:coreProperties>
</file>